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416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ЛАЧЕ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416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ГОГРАДСКОЙ ОБЛАСТИ</w:t>
      </w:r>
    </w:p>
    <w:p>
      <w:pPr>
        <w:pStyle w:val="Normal"/>
        <w:tabs>
          <w:tab w:val="clear" w:pos="708"/>
          <w:tab w:val="left" w:pos="304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 «20» декабря 2019 г                          №  186</w:t>
      </w:r>
    </w:p>
    <w:p>
      <w:pPr>
        <w:pStyle w:val="Normal"/>
        <w:spacing w:lineRule="auto" w:line="240" w:before="0" w:after="0"/>
        <w:ind w:left="79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9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аннулировании и присвоении адреса зданию магазина</w:t>
      </w:r>
    </w:p>
    <w:p>
      <w:pPr>
        <w:pStyle w:val="Normal"/>
        <w:spacing w:lineRule="auto" w:line="240" w:before="0" w:after="0"/>
        <w:ind w:left="79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.07.2007 года № 221-ФЗ «О государственном кадастре недвижимости»,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ставом Советского сельского поселения Калачевского муниципального района Волгоградской области, с заявлением гр. Голяевой Галины Николаевны и с целью упорядочения нумерации домов и названий улиц Советского сельского поселения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ind w:left="79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улировать адрес зданию магазина: </w:t>
      </w:r>
      <w:r>
        <w:rPr>
          <w:rFonts w:cs="Times New Roman" w:ascii="Times New Roman" w:hAnsi="Times New Roman"/>
          <w:b/>
          <w:sz w:val="24"/>
          <w:szCs w:val="24"/>
        </w:rPr>
        <w:t>Россия, Волгоградская область, Калачевский район, п. Октябрьский, в районе рынк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своить адрес зданию магазина: </w:t>
      </w:r>
      <w:r>
        <w:rPr>
          <w:rFonts w:cs="Times New Roman" w:ascii="Times New Roman" w:hAnsi="Times New Roman"/>
          <w:b/>
          <w:sz w:val="24"/>
          <w:szCs w:val="24"/>
        </w:rPr>
        <w:t>Россия, Волгоградская область, Калачевский район, п. Октябрьский, ул. Рыночная, д.3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ание  подлежит кадастровому учету в ФГБУ «ФКП Россреестра» по Волгоградской области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меститель Глав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ского сельского поселения                                                                    Т.Ф. Глущенко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3305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5330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3672-0F4C-4F6E-9FD6-C93B84B7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4.2$Windows_x86 LibreOffice_project/2412653d852ce75f65fbfa83fb7e7b669a126d64</Application>
  <Pages>1</Pages>
  <Words>151</Words>
  <Characters>1001</Characters>
  <CharactersWithSpaces>1240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24:00Z</dcterms:created>
  <dc:creator>user</dc:creator>
  <dc:description/>
  <dc:language>ru-RU</dc:language>
  <cp:lastModifiedBy/>
  <cp:lastPrinted>2019-12-20T12:03:00Z</cp:lastPrinted>
  <dcterms:modified xsi:type="dcterms:W3CDTF">2019-12-20T16:23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